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3DBD" w:rsidP="006B3DBD" w14:paraId="0629BF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58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B3DBD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D0A3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2:00Z</dcterms:created>
  <dcterms:modified xsi:type="dcterms:W3CDTF">2022-10-07T17:42:00Z</dcterms:modified>
</cp:coreProperties>
</file>